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9C" w:rsidRPr="004878E1" w:rsidRDefault="00F526D3" w:rsidP="007E73CD">
      <w:pPr>
        <w:jc w:val="center"/>
        <w:rPr>
          <w:rFonts w:ascii="Verdana" w:hAnsi="Verdana"/>
          <w:b/>
          <w:bCs/>
          <w:u w:val="single"/>
        </w:rPr>
      </w:pPr>
      <w:r w:rsidRPr="004878E1">
        <w:rPr>
          <w:rFonts w:ascii="Verdana" w:hAnsi="Verdana"/>
          <w:b/>
          <w:bCs/>
          <w:u w:val="single"/>
        </w:rPr>
        <w:t>A VIDA E OBRA DE JESUS</w:t>
      </w:r>
      <w:r w:rsidR="00BF309C" w:rsidRPr="004878E1">
        <w:rPr>
          <w:rFonts w:ascii="Verdana" w:hAnsi="Verdana"/>
          <w:b/>
          <w:bCs/>
          <w:u w:val="single"/>
        </w:rPr>
        <w:t xml:space="preserve"> - AULA </w:t>
      </w:r>
      <w:r w:rsidR="0014696F">
        <w:rPr>
          <w:rFonts w:ascii="Verdana" w:hAnsi="Verdana"/>
          <w:b/>
          <w:bCs/>
          <w:u w:val="single"/>
        </w:rPr>
        <w:t>2</w:t>
      </w:r>
      <w:r w:rsidR="00BF6AE4">
        <w:rPr>
          <w:rFonts w:ascii="Verdana" w:hAnsi="Verdana"/>
          <w:b/>
          <w:bCs/>
          <w:u w:val="single"/>
        </w:rPr>
        <w:t>4</w:t>
      </w:r>
    </w:p>
    <w:p w:rsidR="00576307" w:rsidRDefault="00576307" w:rsidP="007E73CD">
      <w:pPr>
        <w:jc w:val="both"/>
        <w:rPr>
          <w:rFonts w:ascii="Verdana" w:hAnsi="Verdana"/>
        </w:rPr>
      </w:pPr>
    </w:p>
    <w:p w:rsidR="009E4AE4" w:rsidRDefault="009E4AE4" w:rsidP="00AA503D">
      <w:pPr>
        <w:autoSpaceDE w:val="0"/>
        <w:autoSpaceDN w:val="0"/>
        <w:adjustRightInd w:val="0"/>
        <w:jc w:val="both"/>
        <w:rPr>
          <w:rFonts w:ascii="Verdana" w:hAnsi="Verdana" w:cs="Cheltenham-Normal-SC700"/>
          <w:b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  <w:r w:rsidRPr="00BF6AE4">
        <w:rPr>
          <w:rFonts w:ascii="Verdana" w:hAnsi="Verdana" w:cs="Cheltenham-Normal-Bold-SC700"/>
          <w:b/>
          <w:bCs/>
          <w:color w:val="808080"/>
        </w:rPr>
        <w:t>Domingo, 4 de abril, 27 d.C.</w:t>
      </w:r>
    </w:p>
    <w:p w:rsidR="00BF6AE4" w:rsidRDefault="00BF6AE4" w:rsidP="00BF6AE4">
      <w:pPr>
        <w:autoSpaceDE w:val="0"/>
        <w:autoSpaceDN w:val="0"/>
        <w:adjustRightInd w:val="0"/>
        <w:jc w:val="center"/>
        <w:rPr>
          <w:rFonts w:ascii="Verdana" w:hAnsi="Verdana" w:cs="Tangerine-Bold"/>
          <w:b/>
          <w:bCs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center"/>
        <w:rPr>
          <w:rFonts w:ascii="Verdana" w:hAnsi="Verdana" w:cs="Tangerine-Bold"/>
          <w:b/>
          <w:bCs/>
          <w:color w:val="000000"/>
        </w:rPr>
      </w:pPr>
      <w:r w:rsidRPr="00BF6AE4">
        <w:rPr>
          <w:rFonts w:ascii="Verdana" w:hAnsi="Verdana" w:cs="Tangerine-Bold"/>
          <w:b/>
          <w:bCs/>
          <w:color w:val="000000"/>
        </w:rPr>
        <w:t>Os Últimos Seis Dias de Jesus</w:t>
      </w:r>
    </w:p>
    <w:p w:rsidR="00BF6AE4" w:rsidRPr="00BF6AE4" w:rsidRDefault="00BF6AE4" w:rsidP="00BF6AE4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F6AE4">
        <w:rPr>
          <w:rFonts w:ascii="Verdana" w:hAnsi="Verdana" w:cs="Cheltenham-Normal-SC700"/>
          <w:b/>
          <w:color w:val="000000"/>
        </w:rPr>
        <w:t>Multidões eufóricas</w:t>
      </w:r>
    </w:p>
    <w:p w:rsidR="00BF6AE4" w:rsidRPr="00BF6AE4" w:rsidRDefault="00BF6AE4" w:rsidP="00BF6AE4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BF6AE4">
        <w:rPr>
          <w:rFonts w:ascii="Verdana" w:hAnsi="Verdana" w:cs="Cheltenham-Normal"/>
        </w:rPr>
        <w:t>Jo 12:12-13, Mt 21:1-2a, Mc 11:2a, Mt 21:2b,</w:t>
      </w:r>
      <w:r>
        <w:rPr>
          <w:rFonts w:ascii="Verdana" w:hAnsi="Verdana" w:cs="Cheltenham-Normal"/>
        </w:rPr>
        <w:t xml:space="preserve"> </w:t>
      </w:r>
      <w:r w:rsidRPr="00BF6AE4">
        <w:rPr>
          <w:rFonts w:ascii="Verdana" w:hAnsi="Verdana" w:cs="Cheltenham-Normal"/>
        </w:rPr>
        <w:t>Mc 11:2b-4, Mt 21:7a, Mc 11:4b, Lc 19:33-34, Mc 11:6b-7a,</w:t>
      </w:r>
      <w:r>
        <w:rPr>
          <w:rFonts w:ascii="Verdana" w:hAnsi="Verdana" w:cs="Cheltenham-Normal"/>
        </w:rPr>
        <w:t xml:space="preserve"> </w:t>
      </w:r>
      <w:r w:rsidRPr="00BF6AE4">
        <w:rPr>
          <w:rFonts w:ascii="Verdana" w:hAnsi="Verdana" w:cs="Cheltenham-Normal"/>
        </w:rPr>
        <w:t>Jo 12:14b, Lc 19:36a, Mc 11:8a, Mt 21:8b, Lc 19:37-40,</w:t>
      </w:r>
      <w:r>
        <w:rPr>
          <w:rFonts w:ascii="Verdana" w:hAnsi="Verdana" w:cs="Cheltenham-Normal"/>
        </w:rPr>
        <w:t xml:space="preserve"> </w:t>
      </w:r>
      <w:r w:rsidRPr="00BF6AE4">
        <w:rPr>
          <w:rFonts w:ascii="Verdana" w:hAnsi="Verdana" w:cs="Cheltenham-Normal"/>
        </w:rPr>
        <w:t>Mc 11:9-10, Mt 21:4-5a, Jo 12:15b-16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No dia seguinte, as grandes multidões que tinham vindo à</w:t>
      </w:r>
      <w:r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 xml:space="preserve">Festa da Páscoa, ouvindo dizer que </w:t>
      </w:r>
      <w:r w:rsidRPr="00BF6AE4">
        <w:rPr>
          <w:rFonts w:ascii="Verdana" w:hAnsi="Verdana" w:cs="Cheltenham-Normal-SC700"/>
          <w:color w:val="000000"/>
        </w:rPr>
        <w:t xml:space="preserve">Jesus </w:t>
      </w:r>
      <w:r w:rsidRPr="00BF6AE4">
        <w:rPr>
          <w:rFonts w:ascii="Verdana" w:hAnsi="Verdana" w:cs="Cheltenham-Normal"/>
          <w:color w:val="000000"/>
        </w:rPr>
        <w:t>vinha a Jerusalém, tomaram</w:t>
      </w:r>
      <w:r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ramos de palmeiras e saíram-Lhe ao encontro. E clamavam: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Hosana! Bendito o que vêm em Nome do Senhor! Bendito o</w:t>
      </w:r>
      <w:r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Rei de Israel!</w:t>
      </w:r>
    </w:p>
    <w:p w:rsid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Quando se aproximaram de Jerusalém e chegaram a Betfagé, ao</w:t>
      </w:r>
      <w:r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 xml:space="preserve">Monte das Oliveiras, enviou </w:t>
      </w:r>
      <w:r w:rsidRPr="00BF6AE4">
        <w:rPr>
          <w:rFonts w:ascii="Verdana" w:hAnsi="Verdana" w:cs="Cheltenham-Normal-SC700"/>
          <w:color w:val="000000"/>
        </w:rPr>
        <w:t xml:space="preserve">Jesus </w:t>
      </w:r>
      <w:r w:rsidRPr="00BF6AE4">
        <w:rPr>
          <w:rFonts w:ascii="Verdana" w:hAnsi="Verdana" w:cs="Cheltenham-Normal"/>
          <w:color w:val="000000"/>
        </w:rPr>
        <w:t>dois discípulos, dizendo-lhes: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Ide à aldeia que está defronte de vós. E logo que nela entrardes,</w:t>
      </w:r>
      <w:r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encontrareis uma jumenta presa e um jumentinho com</w:t>
      </w:r>
      <w:r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ela, sobre o qual ainda não montou homem algum. Desprendei-o e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trazei-o. E se alguém vos perguntar: Por que fazeis isso? Respondei: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O Senhor precisa dele. E logo o deixará trazer para aqui.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Foram, pois, e acharam a jumenta e o jumentinho, preso ao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portão do lado de fora, na rua, e o desprenderam. Enquanto desprendiam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o jumentinho, os seus donos lhes perguntaram: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Por que desprendeis o jumentinho?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Responderam eles: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O Senhor precisa dele.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E os deixaram levar.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 xml:space="preserve">E levaram o jumentinho a </w:t>
      </w:r>
      <w:r w:rsidRPr="00BF6AE4">
        <w:rPr>
          <w:rFonts w:ascii="Verdana" w:hAnsi="Verdana" w:cs="Cheltenham-Normal-SC700"/>
          <w:color w:val="000000"/>
        </w:rPr>
        <w:t xml:space="preserve">Jesus </w:t>
      </w:r>
      <w:r w:rsidRPr="00BF6AE4">
        <w:rPr>
          <w:rFonts w:ascii="Verdana" w:hAnsi="Verdana" w:cs="Cheltenham-Normal"/>
          <w:color w:val="000000"/>
        </w:rPr>
        <w:t>e lançaram sobre ele as suas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vestes, e assentou-Se sobre ele.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E, enquanto Ele ia passando, muitos também estenderam pelo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caminho os seus mantos e outros cortavam ramos de árvores e os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espalhavam pelo caminho.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E quando já ia chegando à descida do Monte das Oliveiras,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toda a multidão dos discípulos, regozijando-se, começou a louvar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a Deus em alta voz, por todos os milagres que tinha visto, dizendo: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Bendito o Rei que vem em Nome do Senhor; Paz no Céu e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Glória nas Alturas!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lastRenderedPageBreak/>
        <w:t>Nisso, disseram-Lhe alguns dos fariseus dentre a multidão: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Mestre, repreende os Teus discípulos.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Ao que Ele respondeu: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Digo-vos que, se estes se calarem, as pedras clamarão.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E tanto os que O precediam como os que O seguiam, clamavam: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Hosana! Bendito o que vem em Nome do Senhor!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Bendito o Reino que vem, o Reino de nosso pai Davi!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Hosana nas Alturas!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Ora, isso aconteceu para que se cumprisse o que foi dito pelo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profeta: “Dizei à filha de Sião: Eis que aí te vem o Teu Rei, manso e montado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em um jumento, em um jumentinho, filho de uma jumenta”.</w:t>
      </w:r>
    </w:p>
    <w:p w:rsidR="00B6552B" w:rsidRPr="00BF6AE4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Os Seus discípulos, porém, a princípio não entenderam isto.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 xml:space="preserve">Mas quando </w:t>
      </w:r>
      <w:r w:rsidRPr="00BF6AE4">
        <w:rPr>
          <w:rFonts w:ascii="Verdana" w:hAnsi="Verdana" w:cs="Cheltenham-Normal-SC700"/>
          <w:color w:val="000000"/>
        </w:rPr>
        <w:t xml:space="preserve">Jesus </w:t>
      </w:r>
      <w:r w:rsidRPr="00BF6AE4">
        <w:rPr>
          <w:rFonts w:ascii="Verdana" w:hAnsi="Verdana" w:cs="Cheltenham-Normal"/>
          <w:color w:val="000000"/>
        </w:rPr>
        <w:t>foi glorificado, então eles se lembraram de que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estas coisas estavam escritas a respeito dEle e de que assim Lhe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fizeram.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F6AE4">
        <w:rPr>
          <w:rFonts w:ascii="Verdana" w:hAnsi="Verdana" w:cs="Cheltenham-Normal-SC700"/>
          <w:b/>
          <w:color w:val="000000"/>
        </w:rPr>
        <w:t>Jesus Chora Sobre Jerusalém</w:t>
      </w:r>
    </w:p>
    <w:p w:rsidR="00BF6AE4" w:rsidRPr="00BF6AE4" w:rsidRDefault="00BF6AE4" w:rsidP="00BF6AE4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</w:rPr>
        <w:t>Lc 19:41-44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E quando chegou perto e viu a cidade, chorou sobre ela,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dizendo: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Ah, se tu conhecesses, ao menos neste dia, o que Te poderia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trazer a paz! Mas agora isso está encoberto aos teus olhos.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Porque dias virão sobre ti em que os teus inimigos te cercarão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de trincheiras, e te sitiarão, e te apertarão de todos os lados e te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derribarão, a ti e aos teus filhos que dentro de ti estiverem. E não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deixarão em ti pedra sobre pedra, porque não conheceste o tempo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da tua Visitação.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-Bold"/>
          <w:b/>
          <w:bCs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-Bold"/>
          <w:b/>
          <w:bCs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F6AE4">
        <w:rPr>
          <w:rFonts w:ascii="Verdana" w:hAnsi="Verdana" w:cs="Cheltenham-Normal-SC700"/>
          <w:b/>
          <w:color w:val="000000"/>
        </w:rPr>
        <w:t>A Cidade se Agita</w:t>
      </w:r>
    </w:p>
    <w:p w:rsidR="00BF6AE4" w:rsidRPr="00BF6AE4" w:rsidRDefault="00BF6AE4" w:rsidP="00BF6AE4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</w:rPr>
        <w:t>Mt 21:10-11, Jo 12:17-19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Ao entrar Ele em Jerusalém, agitou-se a cidade toda e perguntava: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Quem é este?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E as multidões respondiam: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 xml:space="preserve">– Este é O Profeta </w:t>
      </w:r>
      <w:r w:rsidRPr="00BF6AE4">
        <w:rPr>
          <w:rFonts w:ascii="Verdana" w:hAnsi="Verdana" w:cs="Cheltenham-Normal-SC700"/>
          <w:color w:val="000000"/>
        </w:rPr>
        <w:t>Jesus</w:t>
      </w:r>
      <w:r w:rsidRPr="00BF6AE4">
        <w:rPr>
          <w:rFonts w:ascii="Verdana" w:hAnsi="Verdana" w:cs="Cheltenham-Normal"/>
          <w:color w:val="000000"/>
        </w:rPr>
        <w:t>, de Nazaré da Galileia.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A multidão, pois, que estava com Ele quando Lázaro foi chamado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da sepultura, testificava que Ele o ressuscitara dos mortos.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lastRenderedPageBreak/>
        <w:t>E foi por isso que a multidão Lhe saiu ao encontro, por ter ouvido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que Ele fizera este sinal.</w:t>
      </w:r>
    </w:p>
    <w:p w:rsidR="00B6552B" w:rsidRPr="00BF6AE4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De sorte que os fariseus disseram entre si: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Vedes que nada aproveitais? Eis que o mundo inteiro vai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após Ele.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F6AE4">
        <w:rPr>
          <w:rFonts w:ascii="Verdana" w:hAnsi="Verdana" w:cs="Cheltenham-Normal-SC700"/>
          <w:b/>
          <w:color w:val="000000"/>
        </w:rPr>
        <w:t>A Segunda Purificação do Templo</w:t>
      </w:r>
    </w:p>
    <w:p w:rsidR="00BF6AE4" w:rsidRPr="00BF6AE4" w:rsidRDefault="00BF6AE4" w:rsidP="00BF6AE4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BF6AE4">
        <w:rPr>
          <w:rFonts w:ascii="Verdana" w:hAnsi="Verdana" w:cs="Cheltenham-Normal"/>
        </w:rPr>
        <w:t>Mt 21:12, Mc 11:16-18b, Mt 21:14-16, Lc 19:47b-48,</w:t>
      </w:r>
      <w:r>
        <w:rPr>
          <w:rFonts w:ascii="Verdana" w:hAnsi="Verdana" w:cs="Cheltenham-Normal"/>
        </w:rPr>
        <w:t xml:space="preserve"> </w:t>
      </w:r>
      <w:r w:rsidRPr="00BF6AE4">
        <w:rPr>
          <w:rFonts w:ascii="Verdana" w:hAnsi="Verdana" w:cs="Cheltenham-Normal"/>
        </w:rPr>
        <w:t>Mt 21:17a, Mc 11:11b, Mt 21:17b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 xml:space="preserve">Então </w:t>
      </w:r>
      <w:r w:rsidRPr="00BF6AE4">
        <w:rPr>
          <w:rFonts w:ascii="Verdana" w:hAnsi="Verdana" w:cs="Cheltenham-Normal-SC700"/>
          <w:color w:val="000000"/>
        </w:rPr>
        <w:t xml:space="preserve">Jesus </w:t>
      </w:r>
      <w:r w:rsidRPr="00BF6AE4">
        <w:rPr>
          <w:rFonts w:ascii="Verdana" w:hAnsi="Verdana" w:cs="Cheltenham-Normal"/>
          <w:color w:val="000000"/>
        </w:rPr>
        <w:t>entrou no Templo e expulsou todos os que ali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vendiam e compravam. E derribou as mesas dos cambistas e as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cadeiras dos que vendiam pombas. E não consentia que ninguém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atravessasse o Templo levando qualquer utensílio.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E ensinava-lhes, dizendo: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Não está escrito: “A minha casa será chamada casa de oração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para todas as nações?”. Mas vós a tendes convertido em covil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de ladrões.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E eles O temiam porque toda a multidão estava admirada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acerca da Sua Doutrina.</w:t>
      </w:r>
    </w:p>
    <w:p w:rsidR="00B6552B" w:rsidRPr="00BF6AE4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E chegaram-se a Ele no Templo cegos e coxos e Ele os curou.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Vendo, porém, os principais sacerdotes e os escribas as maravilhas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que Ele fizera e os meninos que clamavam no Templo: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Hosana ao Filho de Davi!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Indignaram-se e perguntaram-Lhe: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Ouves o que estes estão dizendo?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 xml:space="preserve">Respondeu-lhes </w:t>
      </w:r>
      <w:r w:rsidRPr="00BF6AE4">
        <w:rPr>
          <w:rFonts w:ascii="Verdana" w:hAnsi="Verdana" w:cs="Cheltenham-Normal-SC700"/>
          <w:color w:val="000000"/>
        </w:rPr>
        <w:t>Jesus</w:t>
      </w:r>
      <w:r w:rsidRPr="00BF6AE4">
        <w:rPr>
          <w:rFonts w:ascii="Verdana" w:hAnsi="Verdana" w:cs="Cheltenham-Normal"/>
          <w:color w:val="000000"/>
        </w:rPr>
        <w:t>: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Sim. Nunca lestes: “Da boca de pequeninos e de criancinhas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de peito tiraste o perfeito louvor?.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E os principais sacerdotes, os escribas e os principais do povo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procuravam matá-lO. Mas não achavam meio de o fazer, porque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todo o povo ficava enlevado ao ouvi-O.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E deixando-os, observou tudo em redor. E como já fosse tarde,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saiu para Betânia com os doze e ali passou a noite.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-Bold-SC700"/>
          <w:b/>
          <w:bCs/>
          <w:color w:val="808080"/>
        </w:rPr>
      </w:pPr>
      <w:r w:rsidRPr="00BF6AE4">
        <w:rPr>
          <w:rFonts w:ascii="Verdana" w:hAnsi="Verdana" w:cs="Cheltenham-Normal-Bold-SC700"/>
          <w:b/>
          <w:bCs/>
          <w:color w:val="808080"/>
        </w:rPr>
        <w:t>Segunda, 5 de abril, 27 d.C.</w:t>
      </w:r>
    </w:p>
    <w:p w:rsidR="00BF6AE4" w:rsidRPr="00BF6AE4" w:rsidRDefault="00BF6AE4" w:rsidP="00BF6AE4">
      <w:pPr>
        <w:autoSpaceDE w:val="0"/>
        <w:autoSpaceDN w:val="0"/>
        <w:adjustRightInd w:val="0"/>
        <w:jc w:val="center"/>
        <w:rPr>
          <w:rFonts w:ascii="Verdana" w:hAnsi="Verdana" w:cs="Tangerine-Bold"/>
          <w:b/>
          <w:bCs/>
          <w:color w:val="000000"/>
        </w:rPr>
      </w:pPr>
      <w:r w:rsidRPr="00BF6AE4">
        <w:rPr>
          <w:rFonts w:ascii="Verdana" w:hAnsi="Verdana" w:cs="Tangerine-Bold"/>
          <w:b/>
          <w:bCs/>
          <w:color w:val="000000"/>
        </w:rPr>
        <w:t>Os Últimos Cinco Dias de Jesus</w:t>
      </w:r>
    </w:p>
    <w:p w:rsidR="00BF6AE4" w:rsidRPr="00BF6AE4" w:rsidRDefault="00BF6AE4" w:rsidP="00BF6AE4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F6AE4">
        <w:rPr>
          <w:rFonts w:ascii="Verdana" w:hAnsi="Verdana" w:cs="Cheltenham-Normal-SC700"/>
          <w:b/>
          <w:color w:val="000000"/>
        </w:rPr>
        <w:t>A Figueira sem Frutos</w:t>
      </w:r>
    </w:p>
    <w:p w:rsidR="00BF6AE4" w:rsidRPr="00BF6AE4" w:rsidRDefault="00BF6AE4" w:rsidP="00BF6AE4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</w:rPr>
        <w:t>Mc 11:12, Mt 21:19a, Mc 11:13b-14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 xml:space="preserve">No dia seguinte, quando saíram de Betânia, </w:t>
      </w:r>
      <w:r w:rsidRPr="00BF6AE4">
        <w:rPr>
          <w:rFonts w:ascii="Verdana" w:hAnsi="Verdana" w:cs="Cheltenham-Normal-SC700"/>
          <w:color w:val="000000"/>
        </w:rPr>
        <w:t xml:space="preserve">Jesus </w:t>
      </w:r>
      <w:r w:rsidRPr="00BF6AE4">
        <w:rPr>
          <w:rFonts w:ascii="Verdana" w:hAnsi="Verdana" w:cs="Cheltenham-Normal"/>
          <w:color w:val="000000"/>
        </w:rPr>
        <w:t>teve fome.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E, avistando uma figueira à beira do caminho, dela se aproximou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e foi ver se, porventura, acharia nela alguma coisa. E chegando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a ela, nada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achou senão folhas, porque não era tempo de figos.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 xml:space="preserve">E </w:t>
      </w:r>
      <w:r w:rsidRPr="00BF6AE4">
        <w:rPr>
          <w:rFonts w:ascii="Verdana" w:hAnsi="Verdana" w:cs="Cheltenham-Normal-SC700"/>
          <w:color w:val="000000"/>
        </w:rPr>
        <w:t>Jesus</w:t>
      </w:r>
      <w:r w:rsidRPr="00BF6AE4">
        <w:rPr>
          <w:rFonts w:ascii="Verdana" w:hAnsi="Verdana" w:cs="Cheltenham-Normal"/>
          <w:color w:val="000000"/>
        </w:rPr>
        <w:t>, falando, disse à figueira: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Nunca mais coma alguém fruto de ti.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E os Seus discípulos ouviram isso.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F6AE4">
        <w:rPr>
          <w:rFonts w:ascii="Verdana" w:hAnsi="Verdana" w:cs="Cheltenham-Normal-SC700"/>
          <w:b/>
          <w:color w:val="000000"/>
        </w:rPr>
        <w:t>Batismo nas Águas: do Céu ou dos Homens?</w:t>
      </w:r>
    </w:p>
    <w:p w:rsidR="00BF6AE4" w:rsidRPr="00BF6AE4" w:rsidRDefault="00BF6AE4" w:rsidP="00BF6AE4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BF6AE4">
        <w:rPr>
          <w:rFonts w:ascii="Verdana" w:hAnsi="Verdana" w:cs="Cheltenham-Normal"/>
        </w:rPr>
        <w:t>Mt 21:23a, Lc 20:1b-2, Mc 11:29-30a, Mt 21:25a,</w:t>
      </w:r>
      <w:r>
        <w:rPr>
          <w:rFonts w:ascii="Verdana" w:hAnsi="Verdana" w:cs="Cheltenham-Normal"/>
        </w:rPr>
        <w:t xml:space="preserve"> </w:t>
      </w:r>
      <w:r w:rsidRPr="00BF6AE4">
        <w:rPr>
          <w:rFonts w:ascii="Verdana" w:hAnsi="Verdana" w:cs="Cheltenham-Normal"/>
        </w:rPr>
        <w:t>Mc 11:30b, Lc 20:5-6, Mt 21:27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 xml:space="preserve">Tendo </w:t>
      </w:r>
      <w:r w:rsidRPr="00BF6AE4">
        <w:rPr>
          <w:rFonts w:ascii="Verdana" w:hAnsi="Verdana" w:cs="Cheltenham-Normal-SC700"/>
          <w:color w:val="000000"/>
        </w:rPr>
        <w:t xml:space="preserve">Jesus </w:t>
      </w:r>
      <w:r w:rsidRPr="00BF6AE4">
        <w:rPr>
          <w:rFonts w:ascii="Verdana" w:hAnsi="Verdana" w:cs="Cheltenham-Normal"/>
          <w:color w:val="000000"/>
        </w:rPr>
        <w:t>entrado no Templo, quando ensinava o povo e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anunciava o Evangelho, sobrevieram os principais sacerdotes e os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escribas, com os anciãos, e falaram-Lhe deste modo: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Dize-nos, com que autoridade fazes estas coisas? Ou: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Quem é o que Te deu esta autoridade?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 xml:space="preserve">Mas </w:t>
      </w:r>
      <w:r w:rsidRPr="00BF6AE4">
        <w:rPr>
          <w:rFonts w:ascii="Verdana" w:hAnsi="Verdana" w:cs="Cheltenham-Normal-SC700"/>
          <w:color w:val="000000"/>
        </w:rPr>
        <w:t>Jesus</w:t>
      </w:r>
      <w:r w:rsidRPr="00BF6AE4">
        <w:rPr>
          <w:rFonts w:ascii="Verdana" w:hAnsi="Verdana" w:cs="Cheltenham-Normal"/>
          <w:color w:val="000000"/>
        </w:rPr>
        <w:t>, respondendo, disse-lhes: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Também Eu vos perguntarei uma coisa e respondei-Me. E, então,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vos direi com que autoridade faço estas coisas: O batismo de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João donde era? Do Céu ou dos homens? Respondei-Me.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Ao que eles arrazoavam entre si: Se dissermos: do Céu, Ele dirá: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Então, por que não crestes? Mas, se dissermos: dos homens, todo o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povo nos apedrejará; pois está convencido de que João era profeta.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 xml:space="preserve">Responderam, pois, a </w:t>
      </w:r>
      <w:r w:rsidRPr="00BF6AE4">
        <w:rPr>
          <w:rFonts w:ascii="Verdana" w:hAnsi="Verdana" w:cs="Cheltenham-Normal-SC700"/>
          <w:color w:val="000000"/>
        </w:rPr>
        <w:t>Jesus</w:t>
      </w:r>
      <w:r w:rsidRPr="00BF6AE4">
        <w:rPr>
          <w:rFonts w:ascii="Verdana" w:hAnsi="Verdana" w:cs="Cheltenham-Normal"/>
          <w:color w:val="000000"/>
        </w:rPr>
        <w:t>: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Não sabemos.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Disse-lhes Ele: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Nem Eu vos digo com que autoridade faço estas coisas.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B6552B" w:rsidRPr="00BF6AE4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F6AE4">
        <w:rPr>
          <w:rFonts w:ascii="Verdana" w:hAnsi="Verdana" w:cs="Cheltenham-Normal-SC700"/>
          <w:b/>
          <w:color w:val="000000"/>
        </w:rPr>
        <w:lastRenderedPageBreak/>
        <w:t>A Parábola dos Dois Filhos</w:t>
      </w:r>
    </w:p>
    <w:p w:rsidR="00BF6AE4" w:rsidRPr="00BF6AE4" w:rsidRDefault="00BF6AE4" w:rsidP="00BF6AE4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</w:rPr>
        <w:t>Mt 21:28-32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Mas que vos parece? Um homem tinha dois filhos e, chegando-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se ao primeiro, disse: Filho, vai trabalhar hoje na minha vinha.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Ele respondeu: Sim, senhor. Mas não foi. Chegando-se, então, ao segundo,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falou-lhe de igual modo. Respondeu-lhe este: Não quero. Mas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depois, arrependendo-se, foi. Qual dos dois fez a vontade do pai?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Disseram eles: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O segundo.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 xml:space="preserve">Disse-lhes </w:t>
      </w:r>
      <w:r w:rsidRPr="00BF6AE4">
        <w:rPr>
          <w:rFonts w:ascii="Verdana" w:hAnsi="Verdana" w:cs="Cheltenham-Normal-SC700"/>
          <w:color w:val="000000"/>
        </w:rPr>
        <w:t>Jesus</w:t>
      </w:r>
      <w:r w:rsidRPr="00BF6AE4">
        <w:rPr>
          <w:rFonts w:ascii="Verdana" w:hAnsi="Verdana" w:cs="Cheltenham-Normal"/>
          <w:color w:val="000000"/>
        </w:rPr>
        <w:t>: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Em verdade vos digo que os publicanos e as meretrizes entram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adiante de vós no Reino de Deus. Pois João veio a vós no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caminho da Justiça e não lhe deste crédito, mas os publicanos e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as meretrizes lhe deram. Vós, porém, vendo isto, nem depois vos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arrependestes para crerdes nele.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F6AE4">
        <w:rPr>
          <w:rFonts w:ascii="Verdana" w:hAnsi="Verdana" w:cs="Cheltenham-Normal-SC700"/>
          <w:b/>
          <w:color w:val="000000"/>
        </w:rPr>
        <w:t>A Parábola da Vinha Arrendada</w:t>
      </w:r>
    </w:p>
    <w:p w:rsidR="00BF6AE4" w:rsidRPr="00BF6AE4" w:rsidRDefault="00BF6AE4" w:rsidP="00BF6AE4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BF6AE4">
        <w:rPr>
          <w:rFonts w:ascii="Verdana" w:hAnsi="Verdana" w:cs="Cheltenham-Normal"/>
        </w:rPr>
        <w:t>Mt 21:33a, Mc 12:1b, Lc 20:9b, Mc 12:2-4a, Lc 20:11b, Mc 12:5,</w:t>
      </w:r>
      <w:r>
        <w:rPr>
          <w:rFonts w:ascii="Verdana" w:hAnsi="Verdana" w:cs="Cheltenham-Normal"/>
        </w:rPr>
        <w:t xml:space="preserve"> </w:t>
      </w:r>
      <w:r w:rsidRPr="00BF6AE4">
        <w:rPr>
          <w:rFonts w:ascii="Verdana" w:hAnsi="Verdana" w:cs="Cheltenham-Normal"/>
        </w:rPr>
        <w:t>Mt 21:36, Lc 20:13a, Mc 12:6a, Mt 21:37-38a, Mc 12:7b,</w:t>
      </w:r>
      <w:r>
        <w:rPr>
          <w:rFonts w:ascii="Verdana" w:hAnsi="Verdana" w:cs="Cheltenham-Normal"/>
        </w:rPr>
        <w:t xml:space="preserve"> </w:t>
      </w:r>
      <w:r w:rsidRPr="00BF6AE4">
        <w:rPr>
          <w:rFonts w:ascii="Verdana" w:hAnsi="Verdana" w:cs="Cheltenham-Normal"/>
        </w:rPr>
        <w:t>Mt 21:39-41, 43, Lc 20:16b-17, Mc 12:11, Mt 21:44-45, Mc 12:12b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6552B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Ouvi ainda outra parábola: Havia um homem, proprietário,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que plantou uma vinha, cercou-a com uma sebe, cavou nela um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lagar e edificou uma torre. Depois, arrendou-a a uns lavradores e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partiu para fora da terra, por muito tempo.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No tempo próprio, enviou um servo aos lavradores para que</w:t>
      </w:r>
      <w:r w:rsidR="00B6552B">
        <w:rPr>
          <w:rFonts w:ascii="Verdana" w:hAnsi="Verdana" w:cs="Cheltenham-Normal"/>
          <w:color w:val="000000"/>
        </w:rPr>
        <w:t xml:space="preserve"> deles </w:t>
      </w:r>
      <w:r w:rsidRPr="00BF6AE4">
        <w:rPr>
          <w:rFonts w:ascii="Verdana" w:hAnsi="Verdana" w:cs="Cheltenham-Normal"/>
          <w:color w:val="000000"/>
        </w:rPr>
        <w:t>recebesse do fruto da vinha. Mas estes, apoderando-se dele,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o espancaram e o mandaram embora de mãos vazias.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E tornou a enviar-lhes outro servo. E a este, apedrejando-o,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o feriram na cabeça e, afrontando-o, mandaram-no vazio. Então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enviou ainda outro e a este mataram. E a outros muitos, dos quais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a uns espancaram e a outros mataram.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Depois enviou ainda outros servos, em maior número do que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os primeiros. E fizeram-lhes o mesmo.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Disse o senhor da vinha: Que farei?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Ora, tinha ele ainda um, o seu filho amado.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Então, por último, enviou-lhes seu filho, dizendo: A meu filho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terão respeito.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Mas os lavradores, vendo o filho, disseram entre si: Este é o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herdeiro; vinde, matemo-lo, e a herança será nossa.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E, agarrando-o, o arrastaram para fora da vinha e o mataram.</w:t>
      </w:r>
      <w:r w:rsidR="00B6552B">
        <w:rPr>
          <w:rFonts w:ascii="Verdana" w:hAnsi="Verdana" w:cs="Cheltenham-Normal"/>
          <w:color w:val="000000"/>
        </w:rPr>
        <w:t xml:space="preserve"> 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Quando, pois, vier o senhor da vinha, que fará àqueles lavradores?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Responderam-lhe eles: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lastRenderedPageBreak/>
        <w:t>– Fará perecer miseravelmente a esses maus e arrendará a vinha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a outros lavradores, que a seu tempo lhe entreguem os frutos.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 xml:space="preserve">Disse-lhes </w:t>
      </w:r>
      <w:r w:rsidRPr="00BF6AE4">
        <w:rPr>
          <w:rFonts w:ascii="Verdana" w:hAnsi="Verdana" w:cs="Cheltenham-Normal-SC700"/>
          <w:color w:val="000000"/>
        </w:rPr>
        <w:t>Jesus</w:t>
      </w:r>
      <w:r w:rsidRPr="00BF6AE4">
        <w:rPr>
          <w:rFonts w:ascii="Verdana" w:hAnsi="Verdana" w:cs="Cheltenham-Normal"/>
          <w:color w:val="000000"/>
        </w:rPr>
        <w:t>: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Portanto Eu vos digo que vos será tirado o Reino de Deus e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será dado a um povo que dê os seus frutos.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E, ouvindo eles isso, disseram: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Não seja assim!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Mas Ele, olhando para eles, disse: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Que é isto, pois, que está escrito: “A pedra que os edificadores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reprovaram, essa foi feita cabeça da esquina; isso foi feito pelo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Senhor e é coisa maravilhosa aos nossos olhos? Quem cair sobre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esta pedra será despedaçado. E aquele sobre quem ela cair será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reduzido a pó”.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Os principais sacerdotes e os fariseus, ouvindo essa parábola,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 xml:space="preserve">entenderam que era deles que </w:t>
      </w:r>
      <w:r w:rsidRPr="00BF6AE4">
        <w:rPr>
          <w:rFonts w:ascii="Verdana" w:hAnsi="Verdana" w:cs="Cheltenham-Normal-SC700"/>
          <w:color w:val="000000"/>
        </w:rPr>
        <w:t xml:space="preserve">Jesus </w:t>
      </w:r>
      <w:r w:rsidRPr="00BF6AE4">
        <w:rPr>
          <w:rFonts w:ascii="Verdana" w:hAnsi="Verdana" w:cs="Cheltenham-Normal"/>
          <w:color w:val="000000"/>
        </w:rPr>
        <w:t>falava. E procuravam prendê-lO, mas temeram o povo, porquanto Este o tinha por profeta.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E, deixando-O, foram-se.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center"/>
        <w:rPr>
          <w:rFonts w:ascii="Verdana" w:hAnsi="Verdana" w:cs="Cheltenham-Normal-SC700"/>
          <w:b/>
          <w:color w:val="000000"/>
        </w:rPr>
      </w:pPr>
      <w:r w:rsidRPr="00BF6AE4">
        <w:rPr>
          <w:rFonts w:ascii="Verdana" w:hAnsi="Verdana" w:cs="Cheltenham-Normal-SC700"/>
          <w:b/>
          <w:color w:val="000000"/>
        </w:rPr>
        <w:t>A Cilada do Tributo</w:t>
      </w:r>
    </w:p>
    <w:p w:rsidR="00BF6AE4" w:rsidRPr="00BF6AE4" w:rsidRDefault="00BF6AE4" w:rsidP="00BF6AE4">
      <w:pPr>
        <w:autoSpaceDE w:val="0"/>
        <w:autoSpaceDN w:val="0"/>
        <w:adjustRightInd w:val="0"/>
        <w:jc w:val="center"/>
        <w:rPr>
          <w:rFonts w:ascii="Verdana" w:hAnsi="Verdana" w:cs="Cheltenham-Normal"/>
        </w:rPr>
      </w:pPr>
      <w:r w:rsidRPr="00BF6AE4">
        <w:rPr>
          <w:rFonts w:ascii="Verdana" w:hAnsi="Verdana" w:cs="Cheltenham-Normal"/>
        </w:rPr>
        <w:t>Lc 20:19a, Mc 12:13a, Lc 20:20b,</w:t>
      </w:r>
      <w:r>
        <w:rPr>
          <w:rFonts w:ascii="Verdana" w:hAnsi="Verdana" w:cs="Cheltenham-Normal"/>
        </w:rPr>
        <w:t xml:space="preserve"> </w:t>
      </w:r>
      <w:r w:rsidRPr="00BF6AE4">
        <w:rPr>
          <w:rFonts w:ascii="Verdana" w:hAnsi="Verdana" w:cs="Cheltenham-Normal"/>
        </w:rPr>
        <w:t>Mc 12:14a, Mt 22:16-17, Mc 12:14b,</w:t>
      </w:r>
    </w:p>
    <w:p w:rsidR="00BF6AE4" w:rsidRPr="00BF6AE4" w:rsidRDefault="00BF6AE4" w:rsidP="00BF6AE4">
      <w:pPr>
        <w:autoSpaceDE w:val="0"/>
        <w:autoSpaceDN w:val="0"/>
        <w:adjustRightInd w:val="0"/>
        <w:jc w:val="center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</w:rPr>
        <w:t>Mt 22:18-22a, Lc 20:26b, Mt 22:22b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Ainda na mesma hora os escribas e os principais sacerdotes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enviaram-Lhe alguns dos fariseus, dos herodianos e espias, os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quais se fingiam justos, para O apanharem em alguma palavra, e O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entregarem à jurisdição e à autoridade do governador.</w:t>
      </w:r>
    </w:p>
    <w:p w:rsidR="00B6552B" w:rsidRPr="00BF6AE4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Aproximando-se, pois, disseram-Lhe: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Mestre, bem sabemos que és verdadeiro e ensinas o caminho de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Deus, segundo a verdade, sem Te importares com quem quer que seja,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porque não olhas a aparência dos homens. Dize-nos, pois, que Te parece?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É lícito pagar tributo a César ou não? Pagaremos ou não pagaremos?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-SC700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-SC700"/>
          <w:color w:val="000000"/>
        </w:rPr>
        <w:t>Jesus</w:t>
      </w:r>
      <w:r w:rsidRPr="00BF6AE4">
        <w:rPr>
          <w:rFonts w:ascii="Verdana" w:hAnsi="Verdana" w:cs="Cheltenham-Normal"/>
          <w:color w:val="000000"/>
        </w:rPr>
        <w:t>, porém, percebendo a sua malícia, respondeu: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Por que Me experimentais, hipócritas? Mostrai-Me a moeda</w:t>
      </w:r>
      <w:r w:rsidR="00B6552B">
        <w:rPr>
          <w:rFonts w:ascii="Verdana" w:hAnsi="Verdana" w:cs="Cheltenham-Normal"/>
          <w:color w:val="000000"/>
        </w:rPr>
        <w:t xml:space="preserve"> </w:t>
      </w:r>
      <w:r w:rsidRPr="00BF6AE4">
        <w:rPr>
          <w:rFonts w:ascii="Verdana" w:hAnsi="Verdana" w:cs="Cheltenham-Normal"/>
          <w:color w:val="000000"/>
        </w:rPr>
        <w:t>do tributo.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E eles Lhe apresentaram um denário. Perguntou-lhes Ele: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De quem é esta imagem e inscrição?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lastRenderedPageBreak/>
        <w:t>Responderam: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De César.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Então lhes disse:</w:t>
      </w:r>
    </w:p>
    <w:p w:rsidR="00BF6AE4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– Dai, pois, a César o que é de César e a Deus o que é de Deus.</w:t>
      </w:r>
    </w:p>
    <w:p w:rsidR="00B6552B" w:rsidRDefault="00B6552B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</w:p>
    <w:p w:rsidR="005237CE" w:rsidRPr="00BF6AE4" w:rsidRDefault="00BF6AE4" w:rsidP="00BF6AE4">
      <w:pPr>
        <w:autoSpaceDE w:val="0"/>
        <w:autoSpaceDN w:val="0"/>
        <w:adjustRightInd w:val="0"/>
        <w:jc w:val="both"/>
        <w:rPr>
          <w:rFonts w:ascii="Verdana" w:hAnsi="Verdana" w:cs="Cheltenham-Normal"/>
          <w:color w:val="000000"/>
        </w:rPr>
      </w:pPr>
      <w:r w:rsidRPr="00BF6AE4">
        <w:rPr>
          <w:rFonts w:ascii="Verdana" w:hAnsi="Verdana" w:cs="Cheltenham-Normal"/>
          <w:color w:val="000000"/>
        </w:rPr>
        <w:t>Ao ouvirem isso, ficaram admirados da Sua resposta e calaram-se. E, deixando-O, se retiraram.</w:t>
      </w:r>
    </w:p>
    <w:sectPr w:rsidR="005237CE" w:rsidRPr="00BF6AE4" w:rsidSect="002F4AB7">
      <w:headerReference w:type="default" r:id="rId8"/>
      <w:footerReference w:type="default" r:id="rId9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12D" w:rsidRDefault="0031212D">
      <w:r>
        <w:separator/>
      </w:r>
    </w:p>
  </w:endnote>
  <w:endnote w:type="continuationSeparator" w:id="1">
    <w:p w:rsidR="0031212D" w:rsidRDefault="00312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eltenham-Normal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-Bold-SC7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ngerin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heltenham-Normal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heltenham-Norma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C" w:rsidRDefault="00357355" w:rsidP="00FC3DF8">
    <w:pPr>
      <w:rPr>
        <w:sz w:val="20"/>
        <w:szCs w:val="20"/>
      </w:rPr>
    </w:pPr>
    <w:r w:rsidRPr="00357355">
      <w:rPr>
        <w:noProof/>
      </w:rPr>
      <w:pict>
        <v:line id="_x0000_s2055" style="position:absolute;z-index:251658240" from="-9pt,3.6pt" to="6in,3.6pt"/>
      </w:pict>
    </w:r>
  </w:p>
  <w:p w:rsidR="0090464C" w:rsidRDefault="0090464C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Rua Paulo Lopes de Leão, 557 – Jardim Planalto</w:t>
    </w:r>
    <w:r>
      <w:rPr>
        <w:rFonts w:ascii="Verdana" w:hAnsi="Verdana"/>
        <w:sz w:val="20"/>
        <w:szCs w:val="20"/>
      </w:rPr>
      <w:t xml:space="preserve"> – SP/SP</w:t>
    </w:r>
  </w:p>
  <w:p w:rsidR="0090464C" w:rsidRPr="00271F0E" w:rsidRDefault="0090464C" w:rsidP="009B2A61">
    <w:pPr>
      <w:jc w:val="center"/>
      <w:rPr>
        <w:rFonts w:ascii="Verdana" w:hAnsi="Verdana"/>
        <w:sz w:val="20"/>
        <w:szCs w:val="20"/>
      </w:rPr>
    </w:pPr>
    <w:r w:rsidRPr="00271F0E">
      <w:rPr>
        <w:rFonts w:ascii="Verdana" w:hAnsi="Verdana"/>
        <w:sz w:val="20"/>
        <w:szCs w:val="20"/>
      </w:rPr>
      <w:t>www.igrejarestauracaoemcristo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12D" w:rsidRDefault="0031212D">
      <w:r>
        <w:separator/>
      </w:r>
    </w:p>
  </w:footnote>
  <w:footnote w:type="continuationSeparator" w:id="1">
    <w:p w:rsidR="0031212D" w:rsidRDefault="003121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64C" w:rsidRDefault="0090464C" w:rsidP="009B2A61">
    <w:pPr>
      <w:pStyle w:val="Cabealho"/>
      <w:jc w:val="center"/>
    </w:pPr>
    <w:r>
      <w:rPr>
        <w:noProof/>
      </w:rPr>
      <w:drawing>
        <wp:inline distT="0" distB="0" distL="0" distR="0">
          <wp:extent cx="1441837" cy="900000"/>
          <wp:effectExtent l="19050" t="0" r="5963" b="0"/>
          <wp:docPr id="1" name="Imagem 0" descr="CDF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DFC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1837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40000" cy="900000"/>
          <wp:effectExtent l="19050" t="0" r="7800" b="0"/>
          <wp:docPr id="2" name="Imagem 1" descr="logo-IR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R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0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0464C" w:rsidRDefault="00357355">
    <w:pPr>
      <w:pStyle w:val="Cabealho"/>
    </w:pPr>
    <w:r>
      <w:rPr>
        <w:noProof/>
      </w:rPr>
      <w:pict>
        <v:line id="_x0000_s2054" style="position:absolute;z-index:251657216" from="-9pt,2.05pt" to="6in,2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37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2C1DE2"/>
    <w:multiLevelType w:val="singleLevel"/>
    <w:tmpl w:val="31D2A8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D9211F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F6938BD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2735F3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513267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66C2F15"/>
    <w:multiLevelType w:val="singleLevel"/>
    <w:tmpl w:val="DE20F2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595506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1DA18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FB4032A"/>
    <w:multiLevelType w:val="singleLevel"/>
    <w:tmpl w:val="02ACF50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4062EC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2B7BE7"/>
    <w:multiLevelType w:val="multilevel"/>
    <w:tmpl w:val="5DBC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9E277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738442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6602AC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0263AE9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3920281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9C01F8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90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3DF8"/>
    <w:rsid w:val="000171F8"/>
    <w:rsid w:val="0002537B"/>
    <w:rsid w:val="00035076"/>
    <w:rsid w:val="0004037C"/>
    <w:rsid w:val="0004349C"/>
    <w:rsid w:val="00050FA3"/>
    <w:rsid w:val="00051EBE"/>
    <w:rsid w:val="00063FCC"/>
    <w:rsid w:val="00084C55"/>
    <w:rsid w:val="00087955"/>
    <w:rsid w:val="000942AE"/>
    <w:rsid w:val="000A33AF"/>
    <w:rsid w:val="000B5CC4"/>
    <w:rsid w:val="000E0B9B"/>
    <w:rsid w:val="000E27B0"/>
    <w:rsid w:val="000E751E"/>
    <w:rsid w:val="00114488"/>
    <w:rsid w:val="00121360"/>
    <w:rsid w:val="00123B84"/>
    <w:rsid w:val="0012570A"/>
    <w:rsid w:val="00126441"/>
    <w:rsid w:val="001333E6"/>
    <w:rsid w:val="0013410E"/>
    <w:rsid w:val="00134980"/>
    <w:rsid w:val="0014696F"/>
    <w:rsid w:val="001937A9"/>
    <w:rsid w:val="001B26CD"/>
    <w:rsid w:val="001B3FC3"/>
    <w:rsid w:val="001C1326"/>
    <w:rsid w:val="001C7123"/>
    <w:rsid w:val="001F793B"/>
    <w:rsid w:val="00202649"/>
    <w:rsid w:val="0021086E"/>
    <w:rsid w:val="00212B09"/>
    <w:rsid w:val="0023641E"/>
    <w:rsid w:val="00242421"/>
    <w:rsid w:val="00264D32"/>
    <w:rsid w:val="00271F0E"/>
    <w:rsid w:val="002721DF"/>
    <w:rsid w:val="00277F7C"/>
    <w:rsid w:val="00292532"/>
    <w:rsid w:val="00297976"/>
    <w:rsid w:val="002B12EE"/>
    <w:rsid w:val="002C207A"/>
    <w:rsid w:val="002C4275"/>
    <w:rsid w:val="002F4AB7"/>
    <w:rsid w:val="0031212D"/>
    <w:rsid w:val="00313930"/>
    <w:rsid w:val="00320E1C"/>
    <w:rsid w:val="00357355"/>
    <w:rsid w:val="003767AF"/>
    <w:rsid w:val="003A407D"/>
    <w:rsid w:val="003E5263"/>
    <w:rsid w:val="003E7045"/>
    <w:rsid w:val="003F028F"/>
    <w:rsid w:val="003F15FC"/>
    <w:rsid w:val="00405A78"/>
    <w:rsid w:val="00407362"/>
    <w:rsid w:val="0041781A"/>
    <w:rsid w:val="00436024"/>
    <w:rsid w:val="00440924"/>
    <w:rsid w:val="00473730"/>
    <w:rsid w:val="0047462C"/>
    <w:rsid w:val="00484D19"/>
    <w:rsid w:val="004850B7"/>
    <w:rsid w:val="00486C08"/>
    <w:rsid w:val="004878E1"/>
    <w:rsid w:val="004934D7"/>
    <w:rsid w:val="0049569C"/>
    <w:rsid w:val="00496134"/>
    <w:rsid w:val="004A68CD"/>
    <w:rsid w:val="004A6C2E"/>
    <w:rsid w:val="004C62E7"/>
    <w:rsid w:val="004C67A8"/>
    <w:rsid w:val="004C6895"/>
    <w:rsid w:val="004C7120"/>
    <w:rsid w:val="004D53B4"/>
    <w:rsid w:val="004E7A83"/>
    <w:rsid w:val="004F0022"/>
    <w:rsid w:val="004F31BA"/>
    <w:rsid w:val="00512C11"/>
    <w:rsid w:val="00512D94"/>
    <w:rsid w:val="005201B4"/>
    <w:rsid w:val="005237CE"/>
    <w:rsid w:val="005250BB"/>
    <w:rsid w:val="00544AD5"/>
    <w:rsid w:val="00544EE0"/>
    <w:rsid w:val="00555CC2"/>
    <w:rsid w:val="0056527F"/>
    <w:rsid w:val="00576307"/>
    <w:rsid w:val="005830E6"/>
    <w:rsid w:val="00584A95"/>
    <w:rsid w:val="00586DBB"/>
    <w:rsid w:val="00594291"/>
    <w:rsid w:val="005A036C"/>
    <w:rsid w:val="005A2C47"/>
    <w:rsid w:val="005A5194"/>
    <w:rsid w:val="005B4621"/>
    <w:rsid w:val="005B70F9"/>
    <w:rsid w:val="005C2627"/>
    <w:rsid w:val="005E1295"/>
    <w:rsid w:val="005F1B3C"/>
    <w:rsid w:val="00607049"/>
    <w:rsid w:val="00612425"/>
    <w:rsid w:val="00617019"/>
    <w:rsid w:val="00622776"/>
    <w:rsid w:val="006340FA"/>
    <w:rsid w:val="00644393"/>
    <w:rsid w:val="0065331F"/>
    <w:rsid w:val="0065797C"/>
    <w:rsid w:val="00674339"/>
    <w:rsid w:val="00682149"/>
    <w:rsid w:val="00696FC4"/>
    <w:rsid w:val="006A68EA"/>
    <w:rsid w:val="006A7749"/>
    <w:rsid w:val="006B11C3"/>
    <w:rsid w:val="006D61FC"/>
    <w:rsid w:val="006D624E"/>
    <w:rsid w:val="006E54FD"/>
    <w:rsid w:val="006E66B9"/>
    <w:rsid w:val="006E7F19"/>
    <w:rsid w:val="00704979"/>
    <w:rsid w:val="00716D6C"/>
    <w:rsid w:val="00722670"/>
    <w:rsid w:val="00726BEC"/>
    <w:rsid w:val="00753EA5"/>
    <w:rsid w:val="007703B0"/>
    <w:rsid w:val="007746E1"/>
    <w:rsid w:val="00786EC1"/>
    <w:rsid w:val="007C6D55"/>
    <w:rsid w:val="007E2DE5"/>
    <w:rsid w:val="007E3215"/>
    <w:rsid w:val="007E73CD"/>
    <w:rsid w:val="00827858"/>
    <w:rsid w:val="008542E1"/>
    <w:rsid w:val="008545CF"/>
    <w:rsid w:val="00855815"/>
    <w:rsid w:val="00862CC9"/>
    <w:rsid w:val="00864115"/>
    <w:rsid w:val="00890294"/>
    <w:rsid w:val="008921CC"/>
    <w:rsid w:val="00895282"/>
    <w:rsid w:val="008A211E"/>
    <w:rsid w:val="008F5228"/>
    <w:rsid w:val="0090464C"/>
    <w:rsid w:val="00922A56"/>
    <w:rsid w:val="009359EF"/>
    <w:rsid w:val="0094318C"/>
    <w:rsid w:val="00976744"/>
    <w:rsid w:val="009767BC"/>
    <w:rsid w:val="0098450B"/>
    <w:rsid w:val="00987BC6"/>
    <w:rsid w:val="00992E83"/>
    <w:rsid w:val="009B0C54"/>
    <w:rsid w:val="009B26C0"/>
    <w:rsid w:val="009B2A61"/>
    <w:rsid w:val="009C0B24"/>
    <w:rsid w:val="009C4180"/>
    <w:rsid w:val="009D7FAE"/>
    <w:rsid w:val="009E0AE0"/>
    <w:rsid w:val="009E4AE4"/>
    <w:rsid w:val="00A11491"/>
    <w:rsid w:val="00A11BCE"/>
    <w:rsid w:val="00A1254C"/>
    <w:rsid w:val="00A249BD"/>
    <w:rsid w:val="00AA482A"/>
    <w:rsid w:val="00AA503D"/>
    <w:rsid w:val="00AC04CD"/>
    <w:rsid w:val="00AC3958"/>
    <w:rsid w:val="00AC3AE3"/>
    <w:rsid w:val="00AC510A"/>
    <w:rsid w:val="00AD070B"/>
    <w:rsid w:val="00AD6EEF"/>
    <w:rsid w:val="00AF55A3"/>
    <w:rsid w:val="00B072FF"/>
    <w:rsid w:val="00B1542F"/>
    <w:rsid w:val="00B172BC"/>
    <w:rsid w:val="00B30E47"/>
    <w:rsid w:val="00B50AE7"/>
    <w:rsid w:val="00B6552B"/>
    <w:rsid w:val="00B823FB"/>
    <w:rsid w:val="00B9169B"/>
    <w:rsid w:val="00BA2D0A"/>
    <w:rsid w:val="00BA437B"/>
    <w:rsid w:val="00BB1CFA"/>
    <w:rsid w:val="00BC3F3D"/>
    <w:rsid w:val="00BD35D3"/>
    <w:rsid w:val="00BE7D39"/>
    <w:rsid w:val="00BF309C"/>
    <w:rsid w:val="00BF6AE4"/>
    <w:rsid w:val="00C14A8B"/>
    <w:rsid w:val="00C3524C"/>
    <w:rsid w:val="00C54E66"/>
    <w:rsid w:val="00C6716F"/>
    <w:rsid w:val="00C672A4"/>
    <w:rsid w:val="00C70E37"/>
    <w:rsid w:val="00C76DD2"/>
    <w:rsid w:val="00C841F7"/>
    <w:rsid w:val="00C86994"/>
    <w:rsid w:val="00CA644D"/>
    <w:rsid w:val="00CB545A"/>
    <w:rsid w:val="00CC6502"/>
    <w:rsid w:val="00CD5D4E"/>
    <w:rsid w:val="00CE3BB7"/>
    <w:rsid w:val="00CE679A"/>
    <w:rsid w:val="00CF76A3"/>
    <w:rsid w:val="00D06139"/>
    <w:rsid w:val="00D12529"/>
    <w:rsid w:val="00D37C3A"/>
    <w:rsid w:val="00D53B65"/>
    <w:rsid w:val="00D54E55"/>
    <w:rsid w:val="00D74EA7"/>
    <w:rsid w:val="00D90D96"/>
    <w:rsid w:val="00D923CF"/>
    <w:rsid w:val="00DB45DB"/>
    <w:rsid w:val="00E067A1"/>
    <w:rsid w:val="00E07883"/>
    <w:rsid w:val="00E13B3D"/>
    <w:rsid w:val="00E278E1"/>
    <w:rsid w:val="00E44D1D"/>
    <w:rsid w:val="00E50D43"/>
    <w:rsid w:val="00E5569F"/>
    <w:rsid w:val="00E5660C"/>
    <w:rsid w:val="00E622E0"/>
    <w:rsid w:val="00E656A4"/>
    <w:rsid w:val="00E74B0B"/>
    <w:rsid w:val="00E7542C"/>
    <w:rsid w:val="00E944B8"/>
    <w:rsid w:val="00EA7087"/>
    <w:rsid w:val="00EC11F7"/>
    <w:rsid w:val="00EC67DF"/>
    <w:rsid w:val="00ED758E"/>
    <w:rsid w:val="00F15AF0"/>
    <w:rsid w:val="00F16058"/>
    <w:rsid w:val="00F526D3"/>
    <w:rsid w:val="00F56CF8"/>
    <w:rsid w:val="00F577B5"/>
    <w:rsid w:val="00F6747B"/>
    <w:rsid w:val="00F67564"/>
    <w:rsid w:val="00F85286"/>
    <w:rsid w:val="00F87702"/>
    <w:rsid w:val="00FB3208"/>
    <w:rsid w:val="00FC3DF8"/>
    <w:rsid w:val="00FC4F08"/>
    <w:rsid w:val="00FC67D8"/>
    <w:rsid w:val="00FD6630"/>
    <w:rsid w:val="00FE1024"/>
    <w:rsid w:val="00FF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6C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22776"/>
    <w:pPr>
      <w:keepNext/>
      <w:outlineLvl w:val="0"/>
    </w:pPr>
    <w:rPr>
      <w:rFonts w:ascii="Tahoma" w:hAnsi="Tahoma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622776"/>
    <w:pPr>
      <w:keepNext/>
      <w:jc w:val="both"/>
      <w:outlineLvl w:val="1"/>
    </w:pPr>
    <w:rPr>
      <w:rFonts w:ascii="Tahoma" w:hAnsi="Tahoma"/>
      <w:sz w:val="26"/>
      <w:szCs w:val="2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62277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922A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C3D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C3DF8"/>
    <w:pPr>
      <w:tabs>
        <w:tab w:val="center" w:pos="4252"/>
        <w:tab w:val="right" w:pos="8504"/>
      </w:tabs>
    </w:pPr>
  </w:style>
  <w:style w:type="character" w:customStyle="1" w:styleId="Ttulo1Char">
    <w:name w:val="Título 1 Char"/>
    <w:basedOn w:val="Fontepargpadro"/>
    <w:link w:val="Ttulo1"/>
    <w:rsid w:val="00622776"/>
    <w:rPr>
      <w:rFonts w:ascii="Tahoma" w:hAnsi="Tahoma"/>
      <w:sz w:val="28"/>
    </w:rPr>
  </w:style>
  <w:style w:type="character" w:customStyle="1" w:styleId="Ttulo2Char">
    <w:name w:val="Título 2 Char"/>
    <w:basedOn w:val="Fontepargpadro"/>
    <w:link w:val="Ttulo2"/>
    <w:rsid w:val="00622776"/>
    <w:rPr>
      <w:rFonts w:ascii="Tahoma" w:hAnsi="Tahoma"/>
      <w:sz w:val="26"/>
      <w:u w:val="single"/>
    </w:rPr>
  </w:style>
  <w:style w:type="paragraph" w:styleId="Corpodetexto">
    <w:name w:val="Body Text"/>
    <w:basedOn w:val="Normal"/>
    <w:link w:val="CorpodetextoChar"/>
    <w:rsid w:val="00622776"/>
    <w:pPr>
      <w:jc w:val="both"/>
    </w:pPr>
    <w:rPr>
      <w:rFonts w:ascii="Tahoma" w:hAnsi="Tahoma"/>
      <w:sz w:val="26"/>
      <w:szCs w:val="20"/>
    </w:rPr>
  </w:style>
  <w:style w:type="character" w:customStyle="1" w:styleId="CorpodetextoChar">
    <w:name w:val="Corpo de texto Char"/>
    <w:basedOn w:val="Fontepargpadro"/>
    <w:link w:val="Corpodetexto"/>
    <w:rsid w:val="00622776"/>
    <w:rPr>
      <w:rFonts w:ascii="Tahoma" w:hAnsi="Tahoma"/>
      <w:sz w:val="26"/>
    </w:rPr>
  </w:style>
  <w:style w:type="character" w:customStyle="1" w:styleId="Ttulo3Char">
    <w:name w:val="Título 3 Char"/>
    <w:basedOn w:val="Fontepargpadro"/>
    <w:link w:val="Ttulo3"/>
    <w:semiHidden/>
    <w:rsid w:val="0062277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xtodebalo">
    <w:name w:val="Balloon Text"/>
    <w:basedOn w:val="Normal"/>
    <w:link w:val="TextodebaloChar"/>
    <w:rsid w:val="00922A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2A5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rsid w:val="00922A5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2F4AB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65E7-D35D-4AFC-A1E8-42C64C65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600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</vt:lpstr>
    </vt:vector>
  </TitlesOfParts>
  <Company>JJIRE</Company>
  <LinksUpToDate>false</LinksUpToDate>
  <CharactersWithSpaces>1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evanir</dc:creator>
  <cp:lastModifiedBy>JJIRE</cp:lastModifiedBy>
  <cp:revision>3</cp:revision>
  <dcterms:created xsi:type="dcterms:W3CDTF">2020-07-29T20:39:00Z</dcterms:created>
  <dcterms:modified xsi:type="dcterms:W3CDTF">2020-07-29T20:58:00Z</dcterms:modified>
</cp:coreProperties>
</file>